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2D47AF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2D47A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2D47AF" w:rsidRDefault="005A187B">
      <w:pPr>
        <w:pStyle w:val="Ttulo5"/>
        <w:rPr>
          <w:rFonts w:ascii="Arial" w:hAnsi="Arial" w:cs="Arial"/>
        </w:rPr>
      </w:pPr>
      <w:r w:rsidRPr="002D47AF">
        <w:rPr>
          <w:rFonts w:ascii="Arial" w:hAnsi="Arial" w:cs="Arial"/>
        </w:rPr>
        <w:t>SECRETARIA DE ESTADO DE FINANÇAS</w:t>
      </w:r>
    </w:p>
    <w:p w:rsidR="00DA5BA8" w:rsidRPr="002D47A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2D47A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D47A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2D47A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2D47AF" w:rsidRDefault="0099321C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FEVEREIRO</w:t>
      </w:r>
      <w:r w:rsidR="002332B4" w:rsidRPr="002D47AF">
        <w:rPr>
          <w:rFonts w:ascii="Arial" w:hAnsi="Arial" w:cs="Arial"/>
          <w:color w:val="auto"/>
          <w:sz w:val="16"/>
          <w:szCs w:val="16"/>
        </w:rPr>
        <w:t>/</w:t>
      </w:r>
      <w:r w:rsidR="00D63BAD" w:rsidRPr="002D47AF">
        <w:rPr>
          <w:rFonts w:ascii="Arial" w:hAnsi="Arial" w:cs="Arial"/>
          <w:color w:val="auto"/>
          <w:sz w:val="16"/>
          <w:szCs w:val="16"/>
        </w:rPr>
        <w:t>201</w:t>
      </w:r>
      <w:r>
        <w:rPr>
          <w:rFonts w:ascii="Arial" w:hAnsi="Arial" w:cs="Arial"/>
          <w:color w:val="auto"/>
          <w:sz w:val="16"/>
          <w:szCs w:val="16"/>
        </w:rPr>
        <w:t>8</w:t>
      </w:r>
      <w:r w:rsidR="005A187B" w:rsidRPr="002D47A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2D47A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2D47A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2D47A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2D47A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2D47A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2D47A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2D47A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2D47A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99321C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490F2F" w:rsidRPr="002D47A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720A52" w:rsidRPr="002D47AF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98714A" w:rsidRPr="002D47A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2D47A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2D47A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2D47AF" w:rsidRDefault="00171E13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9321C">
        <w:rPr>
          <w:rFonts w:ascii="Arial" w:hAnsi="Arial" w:cs="Arial"/>
          <w:b w:val="0"/>
          <w:bCs w:val="0"/>
          <w:color w:val="auto"/>
          <w:sz w:val="16"/>
          <w:szCs w:val="16"/>
        </w:rPr>
        <w:t>20072900200208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27/14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7021B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EL DE TRANS. E TUR. LTDA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946DA" w:rsidRPr="002D47A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05-000313-1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349/13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7021B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Á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EL DE TRANS. E TUR. LTDA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9321C" w:rsidRPr="002D47AF" w:rsidRDefault="0099321C" w:rsidP="0099321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. LAZARI</w:t>
      </w:r>
    </w:p>
    <w:p w:rsidR="0099321C" w:rsidRPr="002D47AF" w:rsidRDefault="0099321C" w:rsidP="0099321C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2107A" w:rsidRPr="002D47AF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4486" w:rsidRPr="002D47AF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13000600185</w:t>
      </w:r>
    </w:p>
    <w:p w:rsidR="00C54486" w:rsidRPr="002D47AF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136/14</w:t>
      </w:r>
    </w:p>
    <w:p w:rsidR="00C54486" w:rsidRPr="002D47AF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ISMOBRAS IMPORT. E EXPORT. E DISTR. DE MOVEIS E ELETRODOMÉSTICOS S/A</w:t>
      </w:r>
    </w:p>
    <w:p w:rsidR="00C54486" w:rsidRPr="002D47AF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54486" w:rsidRPr="002D47AF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324E8">
        <w:rPr>
          <w:rFonts w:ascii="Arial" w:hAnsi="Arial" w:cs="Arial"/>
          <w:b w:val="0"/>
          <w:bCs w:val="0"/>
          <w:color w:val="auto"/>
          <w:sz w:val="16"/>
          <w:szCs w:val="16"/>
        </w:rPr>
        <w:t>EFRAIN DE O</w:t>
      </w:r>
      <w:r w:rsidR="00624D5A">
        <w:rPr>
          <w:rFonts w:ascii="Arial" w:hAnsi="Arial" w:cs="Arial"/>
          <w:b w:val="0"/>
          <w:bCs w:val="0"/>
          <w:color w:val="auto"/>
          <w:sz w:val="16"/>
          <w:szCs w:val="16"/>
        </w:rPr>
        <w:t>LIVEIRA</w:t>
      </w:r>
      <w:r w:rsidR="002324E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GRANO</w:t>
      </w:r>
    </w:p>
    <w:p w:rsidR="00C54486" w:rsidRPr="002D47AF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PEDRO ADALBERTO</w:t>
      </w:r>
    </w:p>
    <w:p w:rsidR="00C54486" w:rsidRDefault="00C54486" w:rsidP="00C544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0007E" w:rsidRPr="002D47AF" w:rsidRDefault="00E0007E" w:rsidP="00C54486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930501620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50/15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OINHO REGIO ALIMENTOS S/A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FRAIN DE </w:t>
      </w:r>
      <w:r w:rsidR="00624D5A">
        <w:rPr>
          <w:rFonts w:ascii="Arial" w:hAnsi="Arial" w:cs="Arial"/>
          <w:b w:val="0"/>
          <w:bCs w:val="0"/>
          <w:color w:val="auto"/>
          <w:sz w:val="16"/>
          <w:szCs w:val="16"/>
        </w:rPr>
        <w:t>OLIVEIR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GRANO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:rsidR="00E0007E" w:rsidRPr="002D47AF" w:rsidRDefault="00E0007E" w:rsidP="00E000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2D47AF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2D47A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47066">
        <w:rPr>
          <w:rFonts w:ascii="Arial" w:hAnsi="Arial" w:cs="Arial"/>
          <w:color w:val="auto"/>
          <w:sz w:val="16"/>
          <w:szCs w:val="16"/>
          <w:u w:val="single"/>
        </w:rPr>
        <w:t>07/02/18</w:t>
      </w:r>
    </w:p>
    <w:p w:rsidR="00B946DA" w:rsidRPr="002D47A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2D47A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2D47A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3C331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54486">
        <w:rPr>
          <w:rFonts w:ascii="Arial" w:hAnsi="Arial" w:cs="Arial"/>
          <w:b w:val="0"/>
          <w:bCs w:val="0"/>
          <w:color w:val="auto"/>
          <w:sz w:val="16"/>
          <w:szCs w:val="16"/>
        </w:rPr>
        <w:t>20153000109886</w:t>
      </w:r>
    </w:p>
    <w:p w:rsidR="00F54882" w:rsidRPr="002D47A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C54486">
        <w:rPr>
          <w:rFonts w:ascii="Arial" w:hAnsi="Arial" w:cs="Arial"/>
          <w:b w:val="0"/>
          <w:bCs w:val="0"/>
          <w:color w:val="auto"/>
          <w:sz w:val="16"/>
          <w:szCs w:val="16"/>
        </w:rPr>
        <w:t>264/16</w:t>
      </w:r>
    </w:p>
    <w:p w:rsidR="00F54882" w:rsidRPr="002D47A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54486">
        <w:rPr>
          <w:rFonts w:ascii="Arial" w:hAnsi="Arial" w:cs="Arial"/>
          <w:b w:val="0"/>
          <w:bCs w:val="0"/>
          <w:color w:val="auto"/>
          <w:sz w:val="16"/>
          <w:szCs w:val="16"/>
        </w:rPr>
        <w:t>YACHT CENTER GROUP COMERCIO E IM</w:t>
      </w:r>
      <w:r w:rsidR="008665A9">
        <w:rPr>
          <w:rFonts w:ascii="Arial" w:hAnsi="Arial" w:cs="Arial"/>
          <w:b w:val="0"/>
          <w:bCs w:val="0"/>
          <w:color w:val="auto"/>
          <w:sz w:val="16"/>
          <w:szCs w:val="16"/>
        </w:rPr>
        <w:t>P.</w:t>
      </w:r>
      <w:r w:rsidR="00C5448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</w:p>
    <w:p w:rsidR="00F54882" w:rsidRPr="002D47AF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7D142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C156A" w:rsidRPr="002D47AF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2437D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54882" w:rsidRPr="002D47AF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4882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32437D">
        <w:rPr>
          <w:rFonts w:ascii="Arial" w:hAnsi="Arial" w:cs="Arial"/>
          <w:b w:val="0"/>
          <w:bCs w:val="0"/>
          <w:color w:val="auto"/>
          <w:sz w:val="16"/>
          <w:szCs w:val="16"/>
        </w:rPr>
        <w:t>KLEBER LUIZ</w:t>
      </w:r>
    </w:p>
    <w:p w:rsidR="00F54882" w:rsidRPr="002D47AF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5F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16734C" w:rsidRPr="002D47A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3000109875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66/16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YACHT CENTER GROUP COMERCIO E IM</w:t>
      </w:r>
      <w:r w:rsidR="00166C3D">
        <w:rPr>
          <w:rFonts w:ascii="Arial" w:hAnsi="Arial" w:cs="Arial"/>
          <w:b w:val="0"/>
          <w:bCs w:val="0"/>
          <w:color w:val="auto"/>
          <w:sz w:val="16"/>
          <w:szCs w:val="16"/>
        </w:rPr>
        <w:t>P.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KLEBER LUIZ</w:t>
      </w:r>
    </w:p>
    <w:p w:rsidR="0032437D" w:rsidRPr="002D47AF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415C8" w:rsidRPr="002D47A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0100362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31/14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ERICAS - AMBEV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JOSE E OUTROS</w:t>
      </w:r>
    </w:p>
    <w:p w:rsidR="0032437D" w:rsidRPr="002D47AF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54882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2437D" w:rsidRPr="002D47AF" w:rsidRDefault="0032437D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22900102336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E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48/14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CIAS - AMBEV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 E FAZENDA PÚBLICA ESTADUAL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4C9A">
        <w:rPr>
          <w:rFonts w:ascii="Arial" w:hAnsi="Arial" w:cs="Arial"/>
          <w:b w:val="0"/>
          <w:bCs w:val="0"/>
          <w:color w:val="auto"/>
          <w:sz w:val="16"/>
          <w:szCs w:val="16"/>
        </w:rPr>
        <w:t>ANTÔ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NIO ROCHA GUEDES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2437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2437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43000100858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6/16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FA CASA &amp; COMÉRCIO DE MAT. PARA CONSTRUÇÃO S/A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4C9A">
        <w:rPr>
          <w:rFonts w:ascii="Arial" w:hAnsi="Arial" w:cs="Arial"/>
          <w:b w:val="0"/>
          <w:bCs w:val="0"/>
          <w:color w:val="auto"/>
          <w:sz w:val="16"/>
          <w:szCs w:val="16"/>
        </w:rPr>
        <w:t>ANTÔ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NIO ROCHA GUEDES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BENEDITO WILSON</w:t>
      </w:r>
    </w:p>
    <w:p w:rsidR="0032437D" w:rsidRPr="002D47AF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2437D" w:rsidRPr="002D47AF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90330" w:rsidRPr="002D47AF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32437D">
        <w:rPr>
          <w:rFonts w:ascii="Arial" w:hAnsi="Arial" w:cs="Arial"/>
          <w:color w:val="auto"/>
          <w:sz w:val="16"/>
          <w:szCs w:val="16"/>
          <w:u w:val="single"/>
        </w:rPr>
        <w:t>19/02/18</w:t>
      </w:r>
    </w:p>
    <w:p w:rsidR="00C90330" w:rsidRPr="002D47A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2D47A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2900101391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74/13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MARGO CORREA CIMENTOS S.A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33B0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33B0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2437D" w:rsidRPr="002D47AF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2D47A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10409588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17/16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NSTRUÇÕES E COMÉRCIO CAMARGO CORRÊA S.A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ÔNIO E OUTROS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20C38" w:rsidRPr="002D47A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2700100065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904/16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IVO S.A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UGUSTO E OUTROS</w:t>
      </w:r>
    </w:p>
    <w:p w:rsidR="00E833B0" w:rsidRPr="002D47AF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2D47AF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52900110532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98/16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RANCISCO E OUTROS</w:t>
      </w:r>
    </w:p>
    <w:p w:rsidR="00E833B0" w:rsidRPr="002D47AF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A3DCB" w:rsidRPr="002D47AF" w:rsidRDefault="00AA3DCB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2D47A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E833B0">
        <w:rPr>
          <w:rFonts w:ascii="Arial" w:hAnsi="Arial" w:cs="Arial"/>
          <w:color w:val="auto"/>
          <w:sz w:val="16"/>
          <w:szCs w:val="16"/>
          <w:u w:val="single"/>
        </w:rPr>
        <w:t>21/02/18</w:t>
      </w:r>
    </w:p>
    <w:p w:rsidR="00A74EA9" w:rsidRPr="002D47A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2D47A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3300009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83/13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ZÉ ANTONIO COM. E REPRESENTAÇÕES LTDA - ME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E833B0" w:rsidRPr="002D47AF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BERT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833B0" w:rsidRPr="002D47AF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2571A" w:rsidRPr="002D47AF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33B0">
        <w:rPr>
          <w:rFonts w:ascii="Arial" w:hAnsi="Arial" w:cs="Arial"/>
          <w:b w:val="0"/>
          <w:bCs w:val="0"/>
          <w:color w:val="auto"/>
          <w:sz w:val="16"/>
          <w:szCs w:val="16"/>
        </w:rPr>
        <w:t>20062700100994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833B0">
        <w:rPr>
          <w:rFonts w:ascii="Arial" w:hAnsi="Arial" w:cs="Arial"/>
          <w:b w:val="0"/>
          <w:bCs w:val="0"/>
          <w:color w:val="auto"/>
          <w:sz w:val="16"/>
          <w:szCs w:val="16"/>
        </w:rPr>
        <w:t>491/12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33B0">
        <w:rPr>
          <w:rFonts w:ascii="Arial" w:hAnsi="Arial" w:cs="Arial"/>
          <w:b w:val="0"/>
          <w:bCs w:val="0"/>
          <w:color w:val="auto"/>
          <w:sz w:val="16"/>
          <w:szCs w:val="16"/>
        </w:rPr>
        <w:t>MARCODIESEL IMPORTAÇÃO E EXPORTAÇÃO LTDA</w:t>
      </w:r>
    </w:p>
    <w:p w:rsidR="002F579F" w:rsidRPr="002D47AF" w:rsidRDefault="002F579F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33B0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2F579F" w:rsidRPr="002D47AF" w:rsidRDefault="004A2DFE" w:rsidP="002F579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F579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833B0">
        <w:rPr>
          <w:rFonts w:ascii="Arial" w:hAnsi="Arial" w:cs="Arial"/>
          <w:b w:val="0"/>
          <w:bCs w:val="0"/>
          <w:color w:val="auto"/>
          <w:sz w:val="16"/>
          <w:szCs w:val="16"/>
        </w:rPr>
        <w:t>MAURO GANAHA</w:t>
      </w:r>
    </w:p>
    <w:p w:rsidR="002F579F" w:rsidRPr="002D47AF" w:rsidRDefault="002F579F" w:rsidP="002F579F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F579F" w:rsidRPr="002D47AF" w:rsidRDefault="002F579F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22900101437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149/15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PEUGEOT CITROEN DO BRASIL AUTOMOVEIS LTDA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NTERO E OUTROS</w:t>
      </w:r>
    </w:p>
    <w:p w:rsidR="004A2DFE" w:rsidRPr="002D47AF" w:rsidRDefault="004A2DFE" w:rsidP="004A2DFE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06080E" w:rsidRPr="002D47AF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32930503286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938/14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EGACABOS INDUSTRIA E COMERCIO DE CABOS ESP - LTDA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4A2DFE" w:rsidRPr="002D47AF" w:rsidRDefault="004A2DFE" w:rsidP="004A2D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DOLFO E OUTROS</w:t>
      </w:r>
    </w:p>
    <w:p w:rsidR="004A2DFE" w:rsidRPr="002D47AF" w:rsidRDefault="004A2DFE" w:rsidP="004A2DFE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D47AF" w:rsidRDefault="002D47AF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2D47A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2D47A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A93961">
        <w:rPr>
          <w:rFonts w:ascii="Arial" w:hAnsi="Arial" w:cs="Arial"/>
          <w:color w:val="auto"/>
          <w:sz w:val="16"/>
          <w:szCs w:val="16"/>
          <w:u w:val="single"/>
        </w:rPr>
        <w:t>06/02/18</w:t>
      </w:r>
    </w:p>
    <w:p w:rsidR="009E04F6" w:rsidRPr="002D47A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2D47A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62801200001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2B5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DE OFÍCIO E VOLUNTÁRI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582/17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2B5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E </w:t>
      </w:r>
      <w:r>
        <w:rPr>
          <w:rFonts w:ascii="Arial" w:hAnsi="Arial" w:cs="Arial"/>
          <w:b w:val="0"/>
          <w:color w:val="auto"/>
          <w:sz w:val="16"/>
          <w:szCs w:val="16"/>
        </w:rPr>
        <w:t>RES. COM. TRANSP. DE MAT. P/ CONST. LTDA</w:t>
      </w:r>
    </w:p>
    <w:p w:rsidR="00AF2B54" w:rsidRPr="002D47AF" w:rsidRDefault="00A93961" w:rsidP="00AF2B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2B54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 E FAZENDA PÚBLICA ESTADUAL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2E74FF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E74FF">
        <w:rPr>
          <w:rFonts w:ascii="Arial" w:hAnsi="Arial" w:cs="Arial"/>
          <w:b w:val="0"/>
          <w:color w:val="auto"/>
          <w:sz w:val="16"/>
          <w:szCs w:val="16"/>
        </w:rPr>
        <w:t>NILO E OUTROS</w:t>
      </w:r>
    </w:p>
    <w:p w:rsidR="00A93961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2D47AF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800600034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PEDIDO DE RETIFICAÇÃO DE JULGAD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02/15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MELT METAIS E LIGAS S/A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PEDRO ADALBERTO</w:t>
      </w:r>
    </w:p>
    <w:p w:rsidR="00A93961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93961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33000300053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894/14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PATO BRANCO ALIMENTOS LTDA</w:t>
      </w:r>
    </w:p>
    <w:p w:rsidR="00A93961" w:rsidRPr="002D47AF" w:rsidRDefault="00A93961" w:rsidP="00A93961">
      <w:pPr>
        <w:rPr>
          <w:rFonts w:ascii="Arial" w:hAnsi="Arial" w:cs="Arial"/>
          <w:b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SÉ DA CRUZ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2D47AF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20122900100122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DE OFÍCIO Nº </w:t>
      </w:r>
      <w:r>
        <w:rPr>
          <w:rFonts w:ascii="Arial" w:hAnsi="Arial" w:cs="Arial"/>
          <w:b w:val="0"/>
          <w:color w:val="auto"/>
          <w:sz w:val="16"/>
          <w:szCs w:val="22"/>
        </w:rPr>
        <w:t>216/15</w:t>
      </w:r>
    </w:p>
    <w:p w:rsidR="00A93961" w:rsidRPr="002D47AF" w:rsidRDefault="00A93961" w:rsidP="00A93961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A93961" w:rsidRPr="002D47AF" w:rsidRDefault="00A93961" w:rsidP="00A93961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2ª INSTÂNCIA/TATE/SEFIN</w:t>
      </w:r>
    </w:p>
    <w:p w:rsidR="00A93961" w:rsidRPr="002D47AF" w:rsidRDefault="00A93961" w:rsidP="00A93961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BUSCHLE E LEPPER S.A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E11ED5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E11ED5">
        <w:rPr>
          <w:rFonts w:ascii="Arial" w:hAnsi="Arial" w:cs="Arial"/>
          <w:b w:val="0"/>
          <w:color w:val="auto"/>
          <w:sz w:val="16"/>
          <w:szCs w:val="22"/>
        </w:rPr>
        <w:t>IDALMIR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A93961" w:rsidRPr="002D47AF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70F8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A214F" w:rsidRPr="002D47AF" w:rsidRDefault="000A214F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0016AE">
        <w:rPr>
          <w:rFonts w:ascii="Arial" w:hAnsi="Arial" w:cs="Arial"/>
          <w:color w:val="auto"/>
          <w:sz w:val="16"/>
          <w:szCs w:val="16"/>
          <w:u w:val="single"/>
        </w:rPr>
        <w:t>08/02/18</w:t>
      </w:r>
    </w:p>
    <w:p w:rsidR="006173DD" w:rsidRPr="002D47A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2D47AF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>20082900100564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2D47AF">
        <w:rPr>
          <w:rFonts w:ascii="Arial" w:hAnsi="Arial" w:cs="Arial"/>
          <w:b w:val="0"/>
          <w:color w:val="auto"/>
          <w:sz w:val="16"/>
          <w:szCs w:val="22"/>
        </w:rPr>
        <w:t xml:space="preserve">DE OFÍCIO </w:t>
      </w:r>
      <w:r w:rsidR="00EC6B28" w:rsidRPr="002D47AF">
        <w:rPr>
          <w:rFonts w:ascii="Arial" w:hAnsi="Arial" w:cs="Arial"/>
          <w:b w:val="0"/>
          <w:color w:val="auto"/>
          <w:sz w:val="16"/>
          <w:szCs w:val="22"/>
        </w:rPr>
        <w:t xml:space="preserve">Nº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>704/13</w:t>
      </w:r>
    </w:p>
    <w:p w:rsidR="00EC6B28" w:rsidRPr="002D47AF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2D47AF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CF5D5F" w:rsidRPr="002D47AF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2D47AF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EC6B28" w:rsidRPr="002D47AF" w:rsidRDefault="00EC6B28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>DISTRIBUIDORA EQUADOR DE PRODUTOS DE PETROLEO LTDA</w:t>
      </w:r>
    </w:p>
    <w:p w:rsidR="00EC6B28" w:rsidRPr="002D47AF" w:rsidRDefault="00CF5D5F" w:rsidP="00EC6B2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CF5D5F" w:rsidRPr="002D47AF" w:rsidRDefault="000016AE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CF5D5F"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MARIA EZEQUIEL</w:t>
      </w:r>
    </w:p>
    <w:p w:rsidR="00CF5D5F" w:rsidRPr="002D47AF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2D47AF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0016AE" w:rsidRPr="002D47AF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20143000100885</w:t>
      </w:r>
    </w:p>
    <w:p w:rsidR="000016AE" w:rsidRPr="002D47AF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22"/>
        </w:rPr>
        <w:t>024/16</w:t>
      </w:r>
    </w:p>
    <w:p w:rsidR="000016AE" w:rsidRPr="002D47AF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CASA DO PADEIRO DE RONDÔNIA LTDA</w:t>
      </w:r>
    </w:p>
    <w:p w:rsidR="000016AE" w:rsidRPr="002D47AF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0016AE" w:rsidRPr="002D47AF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016AE" w:rsidRPr="002D47AF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JOSE LUIS</w:t>
      </w:r>
    </w:p>
    <w:p w:rsidR="000016AE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016AE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90CCA" w:rsidRPr="002D47AF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20122900400049</w:t>
      </w:r>
    </w:p>
    <w:p w:rsidR="00290CCA" w:rsidRPr="002D47AF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22"/>
        </w:rPr>
        <w:t>473/15</w:t>
      </w:r>
    </w:p>
    <w:p w:rsidR="00290CCA" w:rsidRPr="002D47AF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PIARARA COM. E TRANSPORTES LTDA</w:t>
      </w:r>
    </w:p>
    <w:p w:rsidR="00290CCA" w:rsidRPr="002D47AF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290CCA" w:rsidRPr="002D47AF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290CCA" w:rsidRPr="002D47AF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</w:t>
      </w:r>
      <w:r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22"/>
        </w:rPr>
        <w:t>DARLENE E OUTROS</w:t>
      </w:r>
    </w:p>
    <w:p w:rsidR="00290CCA" w:rsidRDefault="00290CCA" w:rsidP="00290C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CF5D5F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>20142700100137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>767/16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>ABSOLUTO COMERCIO DE CONFECÇÕES LTDA EPP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2D47AF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E82870" w:rsidRPr="002D47AF"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2D47AF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0016AE">
        <w:rPr>
          <w:rFonts w:ascii="Arial" w:hAnsi="Arial" w:cs="Arial"/>
          <w:b w:val="0"/>
          <w:color w:val="auto"/>
          <w:sz w:val="16"/>
          <w:szCs w:val="22"/>
        </w:rPr>
        <w:t xml:space="preserve">ELAINE </w:t>
      </w:r>
      <w:r w:rsidR="00E82870" w:rsidRPr="002D47AF">
        <w:rPr>
          <w:rFonts w:ascii="Arial" w:hAnsi="Arial" w:cs="Arial"/>
          <w:b w:val="0"/>
          <w:color w:val="auto"/>
          <w:sz w:val="16"/>
          <w:szCs w:val="22"/>
        </w:rPr>
        <w:t>E OUTROS</w:t>
      </w:r>
    </w:p>
    <w:p w:rsidR="005A5DBC" w:rsidRPr="002D47AF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470F8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A5DBC" w:rsidRPr="002D47AF" w:rsidRDefault="005A5DBC" w:rsidP="00AA74D7">
      <w:pPr>
        <w:rPr>
          <w:rFonts w:ascii="Arial" w:hAnsi="Arial" w:cs="Arial"/>
          <w:color w:val="auto"/>
          <w:sz w:val="16"/>
          <w:szCs w:val="16"/>
        </w:rPr>
      </w:pPr>
    </w:p>
    <w:p w:rsidR="00E1537E" w:rsidRPr="002D47A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DC0E02">
        <w:rPr>
          <w:rFonts w:ascii="Arial" w:hAnsi="Arial" w:cs="Arial"/>
          <w:color w:val="auto"/>
          <w:sz w:val="16"/>
          <w:szCs w:val="16"/>
          <w:u w:val="single"/>
        </w:rPr>
        <w:t>20/02/18</w:t>
      </w:r>
    </w:p>
    <w:p w:rsidR="00E1537E" w:rsidRPr="002D47A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2D47AF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DC0E02">
        <w:rPr>
          <w:rFonts w:ascii="Arial" w:hAnsi="Arial" w:cs="Arial"/>
          <w:b w:val="0"/>
          <w:bCs w:val="0"/>
          <w:color w:val="auto"/>
          <w:sz w:val="16"/>
          <w:szCs w:val="18"/>
        </w:rPr>
        <w:t>20112906700020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DE OFÍCIO Nº </w:t>
      </w:r>
      <w:r w:rsidR="00DC0E02">
        <w:rPr>
          <w:rFonts w:ascii="Arial" w:hAnsi="Arial" w:cs="Arial"/>
          <w:b w:val="0"/>
          <w:bCs w:val="0"/>
          <w:color w:val="auto"/>
          <w:sz w:val="16"/>
          <w:szCs w:val="18"/>
        </w:rPr>
        <w:t>263/15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718BC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2ª INSTÂNCIA/TATE/SEFIN</w:t>
      </w:r>
    </w:p>
    <w:p w:rsidR="004718BC" w:rsidRPr="002D47AF" w:rsidRDefault="004718BC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DC0E02">
        <w:rPr>
          <w:rFonts w:ascii="Arial" w:hAnsi="Arial" w:cs="Arial"/>
          <w:b w:val="0"/>
          <w:bCs w:val="0"/>
          <w:color w:val="auto"/>
          <w:sz w:val="16"/>
          <w:szCs w:val="18"/>
        </w:rPr>
        <w:t>VOLKSWAGEN DO BRASIL INDUSTRIA DE VEICULOS AUTO. LTDA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1F1B00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CARLOS NAPOLEÃO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1F1B00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DC0E02">
        <w:rPr>
          <w:rFonts w:ascii="Arial" w:hAnsi="Arial" w:cs="Arial"/>
          <w:b w:val="0"/>
          <w:bCs w:val="0"/>
          <w:color w:val="auto"/>
          <w:sz w:val="16"/>
          <w:szCs w:val="18"/>
        </w:rPr>
        <w:t>CLEONIR</w:t>
      </w:r>
      <w:r w:rsidR="001F1B00" w:rsidRPr="002D47AF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</w:t>
      </w:r>
    </w:p>
    <w:p w:rsidR="00255389" w:rsidRPr="002D47AF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3637E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06D4C" w:rsidRPr="002D47AF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20072900102142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498/13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MPRESA GONTIJO DE TRANSPORTES LTDA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24272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DIMAR JOSE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93D7A" w:rsidRPr="002D47AF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0103643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E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37/15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MPRESA GONTIJO DE TRANSPORTES LTDA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 E FAZENDA PÚBLICA ESTADUAL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24272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E3637E" w:rsidRPr="002D47AF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</w:t>
      </w:r>
    </w:p>
    <w:p w:rsidR="00E3637E" w:rsidRDefault="00E3637E" w:rsidP="00E363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212CFA" w:rsidRPr="002D47AF" w:rsidRDefault="00212CF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2D47A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ED179B">
        <w:rPr>
          <w:rFonts w:ascii="Arial" w:hAnsi="Arial" w:cs="Arial"/>
          <w:color w:val="auto"/>
          <w:sz w:val="16"/>
          <w:szCs w:val="16"/>
          <w:u w:val="single"/>
        </w:rPr>
        <w:t>22/02/18</w:t>
      </w:r>
    </w:p>
    <w:p w:rsidR="00433D08" w:rsidRPr="002D47A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2D47AF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2D47AF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20123000200015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158/15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ALT-CAR AGENCIA DE CARGAS RODOVIÁRIAS LTDA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2D47AF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E318A" w:rsidRPr="002D47AF" w:rsidRDefault="00ED179B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0E318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PEDRO CELESTINO</w:t>
      </w:r>
    </w:p>
    <w:p w:rsidR="000E318A" w:rsidRPr="002D47AF" w:rsidRDefault="000E318A" w:rsidP="000E31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Pr="002D47AF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20083005100025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677/14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LINHARES - COMERCIO DE PRODUTOS ALIMENTÍCIOS LTDA ME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4F2EE9" w:rsidRPr="002D47AF" w:rsidRDefault="004F2EE9" w:rsidP="004F2E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179B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E318A" w:rsidRPr="002D47AF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3005100026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76/14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INHARES - COMERCIO DE PRODUTOS ALIMENTÍCIOS LTDA ME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ERNANDO E OUTROS</w:t>
      </w:r>
    </w:p>
    <w:p w:rsidR="00ED179B" w:rsidRPr="002D47AF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E318A" w:rsidRPr="002D47AF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20C40" w:rsidRPr="002D47AF" w:rsidRDefault="00320C40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2D47AF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color w:val="auto"/>
          <w:sz w:val="16"/>
          <w:szCs w:val="16"/>
        </w:rPr>
        <w:t>Nota Explicativa</w:t>
      </w: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2D47A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2D47A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704CA8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1250B5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  <w:r w:rsidR="00704CA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1250B5">
        <w:rPr>
          <w:rFonts w:ascii="Arial" w:hAnsi="Arial" w:cs="Arial"/>
          <w:b w:val="0"/>
          <w:bCs w:val="0"/>
          <w:color w:val="auto"/>
          <w:sz w:val="16"/>
          <w:szCs w:val="16"/>
        </w:rPr>
        <w:t>janeiro</w:t>
      </w:r>
      <w:r w:rsidR="00DD358A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2D47A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2D47AF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2D47AF" w:rsidRDefault="00F77BF7" w:rsidP="00F77BF7">
      <w:pPr>
        <w:rPr>
          <w:color w:val="auto"/>
        </w:rPr>
      </w:pPr>
    </w:p>
    <w:p w:rsidR="00A30563" w:rsidRPr="002D47AF" w:rsidRDefault="00990F7B" w:rsidP="00A30563">
      <w:pPr>
        <w:pStyle w:val="Ttulo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LOS ESTEVAM DOS</w:t>
      </w:r>
      <w:r w:rsidR="008403A0">
        <w:rPr>
          <w:rFonts w:ascii="Arial" w:hAnsi="Arial" w:cs="Arial"/>
          <w:sz w:val="16"/>
          <w:szCs w:val="16"/>
        </w:rPr>
        <w:t xml:space="preserve"> SANTOS MOREIRA</w:t>
      </w:r>
    </w:p>
    <w:p w:rsidR="00A30563" w:rsidRPr="002D47AF" w:rsidRDefault="00A30563" w:rsidP="00A30563">
      <w:pPr>
        <w:pStyle w:val="Ttulo6"/>
        <w:rPr>
          <w:rFonts w:ascii="Arial" w:hAnsi="Arial" w:cs="Arial"/>
          <w:bCs w:val="0"/>
        </w:rPr>
      </w:pPr>
      <w:bookmarkStart w:id="0" w:name="_GoBack"/>
      <w:bookmarkEnd w:id="0"/>
      <w:r w:rsidRPr="002D47AF">
        <w:rPr>
          <w:rFonts w:ascii="Arial" w:hAnsi="Arial" w:cs="Arial"/>
          <w:b w:val="0"/>
          <w:bCs w:val="0"/>
        </w:rPr>
        <w:t>Presidente</w:t>
      </w:r>
      <w:r w:rsidR="008403A0">
        <w:rPr>
          <w:rFonts w:ascii="Arial" w:hAnsi="Arial" w:cs="Arial"/>
          <w:b w:val="0"/>
          <w:bCs w:val="0"/>
        </w:rPr>
        <w:t xml:space="preserve"> Substituto</w:t>
      </w:r>
      <w:r w:rsidRPr="002D47AF">
        <w:rPr>
          <w:rFonts w:ascii="Arial" w:hAnsi="Arial" w:cs="Arial"/>
          <w:b w:val="0"/>
          <w:bCs w:val="0"/>
        </w:rPr>
        <w:t xml:space="preserve"> do TATE/SEFIN</w:t>
      </w:r>
    </w:p>
    <w:p w:rsidR="00A63B81" w:rsidRPr="002D47A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2D47A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9B" w:rsidRDefault="00ED179B">
      <w:r>
        <w:separator/>
      </w:r>
    </w:p>
  </w:endnote>
  <w:endnote w:type="continuationSeparator" w:id="1">
    <w:p w:rsidR="00ED179B" w:rsidRDefault="00ED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9B" w:rsidRDefault="00ED179B">
      <w:r>
        <w:separator/>
      </w:r>
    </w:p>
  </w:footnote>
  <w:footnote w:type="continuationSeparator" w:id="1">
    <w:p w:rsidR="00ED179B" w:rsidRDefault="00ED1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9B" w:rsidRDefault="00ED179B">
    <w:pPr>
      <w:pStyle w:val="Cabealho"/>
    </w:pPr>
  </w:p>
  <w:p w:rsidR="00ED179B" w:rsidRDefault="00ED179B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0CD2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B85"/>
    <w:rsid w:val="00016D03"/>
    <w:rsid w:val="00017CEB"/>
    <w:rsid w:val="00017CFD"/>
    <w:rsid w:val="000257AA"/>
    <w:rsid w:val="00026689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473F"/>
    <w:rsid w:val="00095589"/>
    <w:rsid w:val="00097D2E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5026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E17B5"/>
    <w:rsid w:val="000E318A"/>
    <w:rsid w:val="000E60B4"/>
    <w:rsid w:val="000E64F2"/>
    <w:rsid w:val="000E670B"/>
    <w:rsid w:val="000E6B23"/>
    <w:rsid w:val="000E71A3"/>
    <w:rsid w:val="000F1D89"/>
    <w:rsid w:val="000F2AA5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4D15"/>
    <w:rsid w:val="00124DEA"/>
    <w:rsid w:val="001250B5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4102"/>
    <w:rsid w:val="0016604C"/>
    <w:rsid w:val="00166895"/>
    <w:rsid w:val="00166C3D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4181"/>
    <w:rsid w:val="00192AC2"/>
    <w:rsid w:val="00192F22"/>
    <w:rsid w:val="00193943"/>
    <w:rsid w:val="00193F65"/>
    <w:rsid w:val="00194215"/>
    <w:rsid w:val="0019490B"/>
    <w:rsid w:val="001958E4"/>
    <w:rsid w:val="00195915"/>
    <w:rsid w:val="001A0F15"/>
    <w:rsid w:val="001A20CB"/>
    <w:rsid w:val="001A3B5D"/>
    <w:rsid w:val="001A40CA"/>
    <w:rsid w:val="001A41E9"/>
    <w:rsid w:val="001A57F0"/>
    <w:rsid w:val="001A67D9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309A"/>
    <w:rsid w:val="001D410B"/>
    <w:rsid w:val="001D4C9A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324E8"/>
    <w:rsid w:val="002332B4"/>
    <w:rsid w:val="00233CA6"/>
    <w:rsid w:val="00234162"/>
    <w:rsid w:val="00234256"/>
    <w:rsid w:val="00234CC9"/>
    <w:rsid w:val="002350D3"/>
    <w:rsid w:val="00235FB3"/>
    <w:rsid w:val="00243C08"/>
    <w:rsid w:val="00246C7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47AF"/>
    <w:rsid w:val="002D51E4"/>
    <w:rsid w:val="002D6964"/>
    <w:rsid w:val="002D7157"/>
    <w:rsid w:val="002D7195"/>
    <w:rsid w:val="002E0EFA"/>
    <w:rsid w:val="002E40B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DEB"/>
    <w:rsid w:val="00313E30"/>
    <w:rsid w:val="003170F4"/>
    <w:rsid w:val="00320649"/>
    <w:rsid w:val="003208F7"/>
    <w:rsid w:val="00320C40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55E50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6160"/>
    <w:rsid w:val="003767E0"/>
    <w:rsid w:val="00376E96"/>
    <w:rsid w:val="003774CA"/>
    <w:rsid w:val="00377695"/>
    <w:rsid w:val="003776A8"/>
    <w:rsid w:val="00377A22"/>
    <w:rsid w:val="003801EB"/>
    <w:rsid w:val="003807E0"/>
    <w:rsid w:val="00380D23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331E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E38"/>
    <w:rsid w:val="003E509C"/>
    <w:rsid w:val="003E574B"/>
    <w:rsid w:val="003E64FE"/>
    <w:rsid w:val="003E779A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3B74"/>
    <w:rsid w:val="0044692C"/>
    <w:rsid w:val="004470F8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8BC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67F3"/>
    <w:rsid w:val="004F6E0F"/>
    <w:rsid w:val="004F6F23"/>
    <w:rsid w:val="004F7369"/>
    <w:rsid w:val="004F75BB"/>
    <w:rsid w:val="005018F4"/>
    <w:rsid w:val="00504475"/>
    <w:rsid w:val="005047C0"/>
    <w:rsid w:val="0050482F"/>
    <w:rsid w:val="00505CB7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86B"/>
    <w:rsid w:val="00534BE5"/>
    <w:rsid w:val="0053506E"/>
    <w:rsid w:val="0053591D"/>
    <w:rsid w:val="00535D61"/>
    <w:rsid w:val="00537000"/>
    <w:rsid w:val="00537ACE"/>
    <w:rsid w:val="005418BB"/>
    <w:rsid w:val="00541A13"/>
    <w:rsid w:val="00541C42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39E5"/>
    <w:rsid w:val="00593CCB"/>
    <w:rsid w:val="00596265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31D5"/>
    <w:rsid w:val="005D430A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3227"/>
    <w:rsid w:val="00634AB7"/>
    <w:rsid w:val="00636126"/>
    <w:rsid w:val="006371B8"/>
    <w:rsid w:val="0063731E"/>
    <w:rsid w:val="0063798D"/>
    <w:rsid w:val="00640B57"/>
    <w:rsid w:val="006451C8"/>
    <w:rsid w:val="00645E3C"/>
    <w:rsid w:val="00646D20"/>
    <w:rsid w:val="00646D21"/>
    <w:rsid w:val="006505CE"/>
    <w:rsid w:val="00650A6A"/>
    <w:rsid w:val="00650D5A"/>
    <w:rsid w:val="00651EF0"/>
    <w:rsid w:val="00655291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A083E"/>
    <w:rsid w:val="006A14FF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0E09"/>
    <w:rsid w:val="006E11D6"/>
    <w:rsid w:val="006E2615"/>
    <w:rsid w:val="006E2A79"/>
    <w:rsid w:val="006E2D85"/>
    <w:rsid w:val="006E317B"/>
    <w:rsid w:val="006E327C"/>
    <w:rsid w:val="006E4E1F"/>
    <w:rsid w:val="006E5DA3"/>
    <w:rsid w:val="006F0F39"/>
    <w:rsid w:val="006F19A4"/>
    <w:rsid w:val="006F2F82"/>
    <w:rsid w:val="006F3260"/>
    <w:rsid w:val="006F341D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1C7"/>
    <w:rsid w:val="00706464"/>
    <w:rsid w:val="00706672"/>
    <w:rsid w:val="007079F5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7A1D"/>
    <w:rsid w:val="0074080D"/>
    <w:rsid w:val="007409C0"/>
    <w:rsid w:val="0074151E"/>
    <w:rsid w:val="00742AFD"/>
    <w:rsid w:val="007434B0"/>
    <w:rsid w:val="00745923"/>
    <w:rsid w:val="00747709"/>
    <w:rsid w:val="007519DD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73EF6"/>
    <w:rsid w:val="00775F39"/>
    <w:rsid w:val="00781DB9"/>
    <w:rsid w:val="00784B63"/>
    <w:rsid w:val="0078515D"/>
    <w:rsid w:val="00786908"/>
    <w:rsid w:val="00787457"/>
    <w:rsid w:val="00787A82"/>
    <w:rsid w:val="007902AB"/>
    <w:rsid w:val="007925FB"/>
    <w:rsid w:val="00792C74"/>
    <w:rsid w:val="00793A09"/>
    <w:rsid w:val="00794C28"/>
    <w:rsid w:val="00794D60"/>
    <w:rsid w:val="00795048"/>
    <w:rsid w:val="00795CD5"/>
    <w:rsid w:val="0079790A"/>
    <w:rsid w:val="007A1666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2156"/>
    <w:rsid w:val="007F32D8"/>
    <w:rsid w:val="007F6EE2"/>
    <w:rsid w:val="007F6F9E"/>
    <w:rsid w:val="00801F82"/>
    <w:rsid w:val="00802159"/>
    <w:rsid w:val="00803137"/>
    <w:rsid w:val="00803C6F"/>
    <w:rsid w:val="00805D1B"/>
    <w:rsid w:val="008064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40028"/>
    <w:rsid w:val="008403A0"/>
    <w:rsid w:val="00841D5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936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6F4"/>
    <w:rsid w:val="00940368"/>
    <w:rsid w:val="00940746"/>
    <w:rsid w:val="00941152"/>
    <w:rsid w:val="00941894"/>
    <w:rsid w:val="009435AA"/>
    <w:rsid w:val="009465EF"/>
    <w:rsid w:val="00946951"/>
    <w:rsid w:val="00951020"/>
    <w:rsid w:val="009510C4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6140"/>
    <w:rsid w:val="009A0FFB"/>
    <w:rsid w:val="009A137B"/>
    <w:rsid w:val="009A5899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913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36A8"/>
    <w:rsid w:val="00A245AF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435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0F34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2B54"/>
    <w:rsid w:val="00AF45E1"/>
    <w:rsid w:val="00AF5347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5FE7"/>
    <w:rsid w:val="00B37016"/>
    <w:rsid w:val="00B37509"/>
    <w:rsid w:val="00B4193D"/>
    <w:rsid w:val="00B42D88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434C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8E5"/>
    <w:rsid w:val="00C14A19"/>
    <w:rsid w:val="00C14A70"/>
    <w:rsid w:val="00C153B8"/>
    <w:rsid w:val="00C16657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7A98"/>
    <w:rsid w:val="00C6048E"/>
    <w:rsid w:val="00C651E8"/>
    <w:rsid w:val="00C65276"/>
    <w:rsid w:val="00C67E72"/>
    <w:rsid w:val="00C75C21"/>
    <w:rsid w:val="00C75F35"/>
    <w:rsid w:val="00C76596"/>
    <w:rsid w:val="00C76BCA"/>
    <w:rsid w:val="00C80220"/>
    <w:rsid w:val="00C80370"/>
    <w:rsid w:val="00C80EAD"/>
    <w:rsid w:val="00C821D0"/>
    <w:rsid w:val="00C83858"/>
    <w:rsid w:val="00C9023D"/>
    <w:rsid w:val="00C90330"/>
    <w:rsid w:val="00C91877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B6AAF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2DDB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168FF"/>
    <w:rsid w:val="00D22649"/>
    <w:rsid w:val="00D22B71"/>
    <w:rsid w:val="00D2373E"/>
    <w:rsid w:val="00D27597"/>
    <w:rsid w:val="00D309F3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838"/>
    <w:rsid w:val="00D53C7B"/>
    <w:rsid w:val="00D54F19"/>
    <w:rsid w:val="00D55C2B"/>
    <w:rsid w:val="00D56034"/>
    <w:rsid w:val="00D57D11"/>
    <w:rsid w:val="00D61780"/>
    <w:rsid w:val="00D62CC7"/>
    <w:rsid w:val="00D635DF"/>
    <w:rsid w:val="00D63818"/>
    <w:rsid w:val="00D63BAD"/>
    <w:rsid w:val="00D642C0"/>
    <w:rsid w:val="00D64C36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C04"/>
    <w:rsid w:val="00D77B44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B0649"/>
    <w:rsid w:val="00DB1123"/>
    <w:rsid w:val="00DB1AF5"/>
    <w:rsid w:val="00DB30BE"/>
    <w:rsid w:val="00DB31BE"/>
    <w:rsid w:val="00DB4284"/>
    <w:rsid w:val="00DB74D2"/>
    <w:rsid w:val="00DC0E0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390A"/>
    <w:rsid w:val="00DE4874"/>
    <w:rsid w:val="00DE497E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F86"/>
    <w:rsid w:val="00E0402A"/>
    <w:rsid w:val="00E05798"/>
    <w:rsid w:val="00E07601"/>
    <w:rsid w:val="00E10492"/>
    <w:rsid w:val="00E10BCC"/>
    <w:rsid w:val="00E11ED5"/>
    <w:rsid w:val="00E12181"/>
    <w:rsid w:val="00E13294"/>
    <w:rsid w:val="00E144A1"/>
    <w:rsid w:val="00E1537E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6084"/>
    <w:rsid w:val="00E67276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756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179B"/>
    <w:rsid w:val="00ED65BE"/>
    <w:rsid w:val="00ED67FC"/>
    <w:rsid w:val="00ED7E89"/>
    <w:rsid w:val="00EE36A5"/>
    <w:rsid w:val="00EE6A4A"/>
    <w:rsid w:val="00EE7B45"/>
    <w:rsid w:val="00EF2C46"/>
    <w:rsid w:val="00EF2DEF"/>
    <w:rsid w:val="00EF3B8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59D"/>
    <w:rsid w:val="00F36B9B"/>
    <w:rsid w:val="00F376A3"/>
    <w:rsid w:val="00F416C5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1B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763C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DF29-4734-4A19-BFB6-EE1BEBB6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52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100</cp:revision>
  <cp:lastPrinted>2018-01-23T13:02:00Z</cp:lastPrinted>
  <dcterms:created xsi:type="dcterms:W3CDTF">2017-11-22T15:27:00Z</dcterms:created>
  <dcterms:modified xsi:type="dcterms:W3CDTF">2018-01-25T12:22:00Z</dcterms:modified>
</cp:coreProperties>
</file>